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20750364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072524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</w:t>
      </w:r>
      <w:r w:rsidR="00DE7E5A">
        <w:rPr>
          <w:rFonts w:ascii="Open Sans ExtraBold" w:hAnsi="Open Sans ExtraBold" w:cs="Open Sans ExtraBold"/>
          <w:b/>
          <w:bCs/>
          <w:sz w:val="72"/>
          <w:szCs w:val="72"/>
        </w:rPr>
        <w:t>5</w:t>
      </w:r>
    </w:p>
    <w:p w14:paraId="7A3A83E3" w14:textId="5F805CF3" w:rsidR="002F6424" w:rsidRDefault="002F6424" w:rsidP="00641B4D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2F6424">
        <w:rPr>
          <w:rFonts w:ascii="Open Sans ExtraBold" w:hAnsi="Open Sans ExtraBold" w:cs="Open Sans ExtraBold"/>
          <w:b/>
          <w:bCs/>
          <w:sz w:val="52"/>
          <w:szCs w:val="52"/>
        </w:rPr>
        <w:t>Analog Electronics Lab</w:t>
      </w:r>
      <w:r w:rsidR="00011EF2">
        <w:rPr>
          <w:rFonts w:ascii="Open Sans ExtraBold" w:hAnsi="Open Sans ExtraBold" w:cs="Open Sans ExtraBold"/>
          <w:b/>
          <w:bCs/>
          <w:sz w:val="52"/>
          <w:szCs w:val="52"/>
        </w:rPr>
        <w:t xml:space="preserve"> </w:t>
      </w:r>
    </w:p>
    <w:p w14:paraId="331E7BF1" w14:textId="2851EB48" w:rsidR="00681FBB" w:rsidRPr="00675F74" w:rsidRDefault="00530212" w:rsidP="00675F74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3378CB">
        <w:rPr>
          <w:rFonts w:ascii="Open Sans ExtraBold" w:hAnsi="Open Sans ExtraBold" w:cs="Open Sans ExtraBold"/>
          <w:b/>
          <w:bCs/>
          <w:sz w:val="72"/>
          <w:szCs w:val="72"/>
        </w:rPr>
        <w:t>2</w:t>
      </w: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5F06E1E0" w:rsidR="00530212" w:rsidRDefault="003F1A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B2C5E30" wp14:editId="4500C9DF">
            <wp:extent cx="5424171" cy="4476750"/>
            <wp:effectExtent l="0" t="0" r="0" b="0"/>
            <wp:docPr id="41" name="Picture 41" descr="DAC - An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C - Analo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1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77777777" w:rsidR="00641B4D" w:rsidRDefault="00641B4D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264B685A" w14:textId="30200EB4" w:rsidR="00A20EE5" w:rsidRPr="00A20EE5" w:rsidRDefault="00A20EE5" w:rsidP="00A20EE5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  <w:r>
        <w:rPr>
          <w:rFonts w:ascii="Space Mono" w:hAnsi="Space Mono"/>
          <w:b/>
          <w:bCs/>
          <w:sz w:val="44"/>
          <w:szCs w:val="44"/>
        </w:rPr>
        <w:t xml:space="preserve"> </w:t>
      </w: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5EAC103C" w14:textId="58E0DC57" w:rsidR="006E7E2E" w:rsidRPr="00A20EE5" w:rsidRDefault="00464AD9" w:rsidP="00A20EE5">
      <w:pPr>
        <w:jc w:val="center"/>
        <w:rPr>
          <w:rFonts w:ascii="Roboto Mono" w:hAnsi="Roboto Mono"/>
          <w:b/>
          <w:bCs/>
          <w:sz w:val="36"/>
          <w:szCs w:val="36"/>
        </w:rPr>
      </w:pPr>
      <w:proofErr w:type="spellStart"/>
      <w:r>
        <w:rPr>
          <w:rFonts w:ascii="Space Mono" w:hAnsi="Space Mono"/>
          <w:b/>
          <w:bCs/>
          <w:sz w:val="44"/>
          <w:szCs w:val="44"/>
        </w:rPr>
        <w:t>Sannan</w:t>
      </w:r>
      <w:proofErr w:type="spellEnd"/>
      <w:r>
        <w:rPr>
          <w:rFonts w:ascii="Space Mono" w:hAnsi="Space Mono"/>
          <w:b/>
          <w:bCs/>
          <w:sz w:val="44"/>
          <w:szCs w:val="44"/>
        </w:rPr>
        <w:t xml:space="preserve"> Ali </w:t>
      </w:r>
      <w:r w:rsidR="00675F74" w:rsidRPr="00675F74">
        <w:rPr>
          <w:rFonts w:ascii="Roboto Mono" w:hAnsi="Roboto Mono"/>
          <w:b/>
          <w:bCs/>
          <w:sz w:val="36"/>
          <w:szCs w:val="36"/>
        </w:rPr>
        <w:t>201EC159</w:t>
      </w:r>
    </w:p>
    <w:p w14:paraId="2E1495CA" w14:textId="4A026D47" w:rsidR="00641B4D" w:rsidRDefault="00641B4D" w:rsidP="007E0F26">
      <w:pPr>
        <w:rPr>
          <w:rFonts w:ascii="Fira Code" w:hAnsi="Fira Code"/>
          <w:b/>
          <w:noProof/>
          <w:sz w:val="32"/>
          <w:szCs w:val="32"/>
        </w:rPr>
      </w:pPr>
    </w:p>
    <w:p w14:paraId="5A2707CB" w14:textId="2F4BA0A7" w:rsidR="000B650B" w:rsidRPr="00C362C8" w:rsidRDefault="00E8740F" w:rsidP="00C362C8">
      <w:pPr>
        <w:jc w:val="center"/>
        <w:rPr>
          <w:rFonts w:ascii="Roboto Mono" w:hAnsi="Roboto Mono"/>
          <w:b/>
          <w:sz w:val="36"/>
          <w:szCs w:val="32"/>
        </w:rPr>
      </w:pPr>
      <w:r w:rsidRPr="00C362C8">
        <w:rPr>
          <w:rFonts w:ascii="Roboto Mono" w:hAnsi="Roboto Mono"/>
          <w:b/>
          <w:sz w:val="36"/>
          <w:szCs w:val="32"/>
        </w:rPr>
        <w:lastRenderedPageBreak/>
        <w:t xml:space="preserve">Experiment </w:t>
      </w:r>
      <w:r w:rsidR="00CE5596">
        <w:rPr>
          <w:rFonts w:ascii="Roboto Mono" w:hAnsi="Roboto Mono"/>
          <w:b/>
          <w:sz w:val="36"/>
          <w:szCs w:val="32"/>
        </w:rPr>
        <w:t>2</w:t>
      </w:r>
      <w:r w:rsidRPr="00C362C8">
        <w:rPr>
          <w:rFonts w:ascii="Roboto Mono" w:hAnsi="Roboto Mono"/>
          <w:b/>
          <w:sz w:val="36"/>
          <w:szCs w:val="32"/>
        </w:rPr>
        <w:t xml:space="preserve">: </w:t>
      </w:r>
      <w:r w:rsidR="00CE5596">
        <w:rPr>
          <w:rFonts w:ascii="Roboto Mono" w:hAnsi="Roboto Mono"/>
          <w:b/>
          <w:sz w:val="36"/>
          <w:szCs w:val="32"/>
        </w:rPr>
        <w:t>Clipping and Clamping Circuits</w:t>
      </w:r>
    </w:p>
    <w:p w14:paraId="655790D4" w14:textId="6D04872F" w:rsidR="00C362C8" w:rsidRPr="00C362C8" w:rsidRDefault="00C362C8" w:rsidP="007E0F26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Aim: To </w:t>
      </w:r>
      <w:r w:rsidR="00CE5596">
        <w:rPr>
          <w:rFonts w:ascii="Roboto Mono" w:hAnsi="Roboto Mono"/>
          <w:b/>
          <w:sz w:val="28"/>
          <w:szCs w:val="32"/>
        </w:rPr>
        <w:t>study clipping circuits and clamping circuits</w:t>
      </w:r>
      <w:r w:rsidRPr="00C362C8">
        <w:rPr>
          <w:rFonts w:ascii="Roboto Mono" w:hAnsi="Roboto Mono"/>
          <w:b/>
          <w:sz w:val="28"/>
          <w:szCs w:val="32"/>
        </w:rPr>
        <w:t xml:space="preserve"> </w:t>
      </w:r>
    </w:p>
    <w:p w14:paraId="42120BC8" w14:textId="17089931" w:rsidR="00C362C8" w:rsidRPr="00C362C8" w:rsidRDefault="00CE5596" w:rsidP="00C362C8">
      <w:pPr>
        <w:ind w:firstLine="720"/>
        <w:rPr>
          <w:rFonts w:ascii="Roboto Mono" w:hAnsi="Roboto Mono"/>
          <w:b/>
          <w:sz w:val="28"/>
          <w:szCs w:val="32"/>
        </w:rPr>
      </w:pPr>
      <w:proofErr w:type="spellStart"/>
      <w:r>
        <w:rPr>
          <w:rFonts w:ascii="Roboto Mono" w:hAnsi="Roboto Mono"/>
          <w:b/>
          <w:sz w:val="28"/>
          <w:szCs w:val="32"/>
        </w:rPr>
        <w:t>i</w:t>
      </w:r>
      <w:proofErr w:type="spellEnd"/>
      <w:r w:rsidR="00C362C8" w:rsidRPr="00C362C8">
        <w:rPr>
          <w:rFonts w:ascii="Roboto Mono" w:hAnsi="Roboto Mono"/>
          <w:b/>
          <w:sz w:val="28"/>
          <w:szCs w:val="32"/>
        </w:rPr>
        <w:t xml:space="preserve">) </w:t>
      </w:r>
      <w:r>
        <w:rPr>
          <w:rFonts w:ascii="Roboto Mono" w:hAnsi="Roboto Mono"/>
          <w:b/>
          <w:sz w:val="28"/>
          <w:szCs w:val="32"/>
        </w:rPr>
        <w:t>Clipping Circuits</w:t>
      </w:r>
      <w:r w:rsidR="00C362C8" w:rsidRPr="00C362C8">
        <w:rPr>
          <w:rFonts w:ascii="Roboto Mono" w:hAnsi="Roboto Mono"/>
          <w:b/>
          <w:sz w:val="28"/>
          <w:szCs w:val="32"/>
        </w:rPr>
        <w:t xml:space="preserve"> </w:t>
      </w:r>
    </w:p>
    <w:p w14:paraId="3323CB6F" w14:textId="1D676374" w:rsidR="00E8740F" w:rsidRPr="00C362C8" w:rsidRDefault="00CE5596" w:rsidP="00C362C8">
      <w:pPr>
        <w:ind w:firstLine="720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ii</w:t>
      </w:r>
      <w:r w:rsidR="00C362C8" w:rsidRPr="00C362C8">
        <w:rPr>
          <w:rFonts w:ascii="Roboto Mono" w:hAnsi="Roboto Mono"/>
          <w:b/>
          <w:sz w:val="28"/>
          <w:szCs w:val="32"/>
        </w:rPr>
        <w:t xml:space="preserve">) </w:t>
      </w:r>
      <w:r>
        <w:rPr>
          <w:rFonts w:ascii="Roboto Mono" w:hAnsi="Roboto Mono"/>
          <w:b/>
          <w:sz w:val="28"/>
          <w:szCs w:val="32"/>
        </w:rPr>
        <w:t>Clamping Circuits</w:t>
      </w:r>
    </w:p>
    <w:p w14:paraId="3B1B52B5" w14:textId="2B0D9993" w:rsidR="00C362C8" w:rsidRDefault="00C362C8" w:rsidP="00C362C8">
      <w:pPr>
        <w:rPr>
          <w:rFonts w:ascii="Roboto Mono" w:hAnsi="Roboto Mono"/>
          <w:b/>
          <w:sz w:val="32"/>
          <w:szCs w:val="32"/>
        </w:rPr>
      </w:pPr>
    </w:p>
    <w:p w14:paraId="43C96A7A" w14:textId="56564E95" w:rsidR="00C362C8" w:rsidRPr="00C362C8" w:rsidRDefault="00CE5596" w:rsidP="00C362C8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t>i</w:t>
      </w:r>
      <w:r w:rsidR="00C362C8" w:rsidRPr="00C362C8">
        <w:rPr>
          <w:rFonts w:ascii="Roboto Mono" w:hAnsi="Roboto Mono"/>
          <w:b/>
          <w:sz w:val="32"/>
          <w:szCs w:val="32"/>
        </w:rPr>
        <w:t>.</w:t>
      </w:r>
      <w:r>
        <w:rPr>
          <w:rFonts w:ascii="Roboto Mono" w:hAnsi="Roboto Mono"/>
          <w:b/>
          <w:sz w:val="32"/>
          <w:szCs w:val="32"/>
        </w:rPr>
        <w:t>1</w:t>
      </w:r>
      <w:r w:rsidR="00C362C8" w:rsidRPr="00C362C8">
        <w:rPr>
          <w:rFonts w:ascii="Roboto Mono" w:hAnsi="Roboto Mono"/>
          <w:b/>
          <w:sz w:val="32"/>
          <w:szCs w:val="32"/>
        </w:rPr>
        <w:t>]</w:t>
      </w:r>
      <w:r>
        <w:rPr>
          <w:rFonts w:ascii="Roboto Mono" w:hAnsi="Roboto Mono"/>
          <w:b/>
          <w:sz w:val="32"/>
          <w:szCs w:val="32"/>
        </w:rPr>
        <w:t xml:space="preserve"> </w:t>
      </w:r>
    </w:p>
    <w:p w14:paraId="636B7E7E" w14:textId="77777777" w:rsidR="00CE5596" w:rsidRDefault="00C362C8" w:rsidP="00C362C8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Output </w:t>
      </w:r>
      <w:r w:rsidR="00CE5596">
        <w:rPr>
          <w:rFonts w:ascii="Roboto Mono" w:hAnsi="Roboto Mono"/>
          <w:b/>
          <w:sz w:val="28"/>
          <w:szCs w:val="32"/>
        </w:rPr>
        <w:t xml:space="preserve">will be clipped when in forward bias. </w:t>
      </w:r>
    </w:p>
    <w:p w14:paraId="1F358581" w14:textId="7875B5E0" w:rsidR="00C362C8" w:rsidRDefault="00C362C8" w:rsidP="00C362C8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Circuit diagram:</w:t>
      </w:r>
    </w:p>
    <w:p w14:paraId="7F5954D4" w14:textId="25F38687" w:rsidR="00C362C8" w:rsidRDefault="00CE5596" w:rsidP="00CE5596">
      <w:pPr>
        <w:jc w:val="center"/>
        <w:rPr>
          <w:rFonts w:ascii="Roboto Mono" w:hAnsi="Roboto Mono"/>
          <w:b/>
          <w:sz w:val="28"/>
          <w:szCs w:val="32"/>
        </w:rPr>
      </w:pPr>
      <w:r w:rsidRPr="00CE5596"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564DF308" wp14:editId="07717072">
            <wp:extent cx="2876951" cy="235300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3858" w14:textId="515C0019" w:rsidR="00C362C8" w:rsidRDefault="00C362C8" w:rsidP="00C362C8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Circuit in </w:t>
      </w:r>
      <w:proofErr w:type="spellStart"/>
      <w:r w:rsidR="003435C6">
        <w:rPr>
          <w:rFonts w:ascii="Roboto Mono" w:hAnsi="Roboto Mono"/>
          <w:b/>
          <w:sz w:val="28"/>
          <w:szCs w:val="32"/>
        </w:rPr>
        <w:t>LTspice</w:t>
      </w:r>
      <w:proofErr w:type="spellEnd"/>
      <w:r>
        <w:rPr>
          <w:rFonts w:ascii="Roboto Mono" w:hAnsi="Roboto Mono"/>
          <w:b/>
          <w:sz w:val="28"/>
          <w:szCs w:val="32"/>
        </w:rPr>
        <w:t>:</w:t>
      </w:r>
    </w:p>
    <w:p w14:paraId="64DDBD4C" w14:textId="4FF51597" w:rsidR="00CE5596" w:rsidRPr="003378CB" w:rsidRDefault="003378CB" w:rsidP="003378CB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t xml:space="preserve">Case 1: </w:t>
      </w:r>
      <w:r w:rsidR="00CE5596" w:rsidRPr="003378CB">
        <w:rPr>
          <w:rFonts w:ascii="Roboto Mono" w:hAnsi="Roboto Mono"/>
          <w:b/>
          <w:sz w:val="32"/>
          <w:szCs w:val="32"/>
        </w:rPr>
        <w:t>for V</w:t>
      </w:r>
      <w:r w:rsidR="00CE5596" w:rsidRPr="00875D71">
        <w:rPr>
          <w:rFonts w:ascii="Roboto Mono" w:hAnsi="Roboto Mono"/>
          <w:b/>
          <w:sz w:val="32"/>
          <w:szCs w:val="32"/>
          <w:vertAlign w:val="subscript"/>
        </w:rPr>
        <w:t>d1</w:t>
      </w:r>
      <w:r w:rsidR="00CE5596" w:rsidRPr="003378CB">
        <w:rPr>
          <w:rFonts w:ascii="Roboto Mono" w:hAnsi="Roboto Mono"/>
          <w:b/>
          <w:sz w:val="32"/>
          <w:szCs w:val="32"/>
        </w:rPr>
        <w:t>=2V</w:t>
      </w:r>
    </w:p>
    <w:p w14:paraId="605F9A89" w14:textId="77777777" w:rsidR="003378CB" w:rsidRDefault="00CE5596" w:rsidP="003378CB">
      <w:pPr>
        <w:pStyle w:val="ListParagraph"/>
        <w:ind w:left="735"/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64308854" wp14:editId="259B196C">
            <wp:extent cx="4485828" cy="291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85" cy="293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E4F9" w14:textId="538E4A5B" w:rsidR="00CE5596" w:rsidRDefault="003378CB" w:rsidP="00CE5596">
      <w:pPr>
        <w:pStyle w:val="ListParagraph"/>
        <w:ind w:left="735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1AC9A687" wp14:editId="01A93621">
            <wp:extent cx="5025081" cy="23241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89" cy="23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A54C" w14:textId="77777777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6497CEFF" w14:textId="22D89DE9" w:rsidR="003378CB" w:rsidRDefault="003378CB" w:rsidP="003378C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Results:</w:t>
      </w:r>
    </w:p>
    <w:p w14:paraId="72C2424E" w14:textId="55F9BF3F" w:rsidR="003378CB" w:rsidRPr="003378CB" w:rsidRDefault="003378CB" w:rsidP="003378CB">
      <w:pPr>
        <w:rPr>
          <w:rFonts w:ascii="Roboto Mono" w:hAnsi="Roboto Mono"/>
          <w:b/>
          <w:sz w:val="26"/>
          <w:szCs w:val="28"/>
        </w:rPr>
      </w:pPr>
      <w:r w:rsidRPr="003378CB">
        <w:rPr>
          <w:rFonts w:ascii="Roboto Mono" w:hAnsi="Roboto Mono"/>
          <w:b/>
          <w:sz w:val="26"/>
          <w:szCs w:val="28"/>
        </w:rPr>
        <w:t>For a practical Diode</w:t>
      </w:r>
    </w:p>
    <w:p w14:paraId="7CE323CA" w14:textId="1A0CF98D" w:rsidR="003378CB" w:rsidRDefault="003378CB" w:rsidP="003378C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4D25C5E0" wp14:editId="3D2506DB">
            <wp:extent cx="6848475" cy="1638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657E" w14:textId="7C6BBCEE" w:rsidR="003378CB" w:rsidRPr="003378CB" w:rsidRDefault="003378CB" w:rsidP="003378CB">
      <w:pPr>
        <w:rPr>
          <w:rFonts w:ascii="Roboto Mono" w:hAnsi="Roboto Mono"/>
          <w:b/>
          <w:sz w:val="26"/>
          <w:szCs w:val="28"/>
        </w:rPr>
      </w:pPr>
      <w:r w:rsidRPr="003378CB">
        <w:rPr>
          <w:rFonts w:ascii="Roboto Mono" w:hAnsi="Roboto Mono"/>
          <w:b/>
          <w:sz w:val="26"/>
          <w:szCs w:val="28"/>
        </w:rPr>
        <w:t xml:space="preserve">For </w:t>
      </w:r>
      <w:proofErr w:type="spellStart"/>
      <w:proofErr w:type="gramStart"/>
      <w:r w:rsidRPr="003378CB">
        <w:rPr>
          <w:rFonts w:ascii="Roboto Mono" w:hAnsi="Roboto Mono"/>
          <w:b/>
          <w:sz w:val="26"/>
          <w:szCs w:val="28"/>
        </w:rPr>
        <w:t>a</w:t>
      </w:r>
      <w:proofErr w:type="spellEnd"/>
      <w:proofErr w:type="gramEnd"/>
      <w:r w:rsidRPr="003378CB">
        <w:rPr>
          <w:rFonts w:ascii="Roboto Mono" w:hAnsi="Roboto Mono"/>
          <w:b/>
          <w:sz w:val="26"/>
          <w:szCs w:val="28"/>
        </w:rPr>
        <w:t xml:space="preserve"> Ideal Diode</w:t>
      </w:r>
    </w:p>
    <w:p w14:paraId="0D87776E" w14:textId="5F7ACF90" w:rsidR="003378CB" w:rsidRPr="003378CB" w:rsidRDefault="003378CB" w:rsidP="003378C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1C0C87CC" wp14:editId="19C9AC40">
            <wp:extent cx="683895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4619" w14:textId="335AB6C2" w:rsidR="0074620D" w:rsidRDefault="003378CB" w:rsidP="00C362C8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Comparison between both</w:t>
      </w:r>
    </w:p>
    <w:p w14:paraId="3A220F43" w14:textId="3697925E" w:rsidR="003378CB" w:rsidRDefault="003378CB" w:rsidP="00C362C8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085CD82F" wp14:editId="2A05ABAB">
            <wp:extent cx="6848475" cy="1590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0EA" w14:textId="77777777" w:rsidR="003378CB" w:rsidRDefault="003378CB" w:rsidP="00C362C8">
      <w:pPr>
        <w:rPr>
          <w:rFonts w:ascii="Roboto Mono" w:hAnsi="Roboto Mono"/>
          <w:b/>
          <w:sz w:val="28"/>
          <w:szCs w:val="32"/>
        </w:rPr>
      </w:pPr>
    </w:p>
    <w:p w14:paraId="251B822C" w14:textId="463FFB69" w:rsidR="003378CB" w:rsidRDefault="003378CB" w:rsidP="00C362C8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Circuit in </w:t>
      </w:r>
      <w:proofErr w:type="spellStart"/>
      <w:r>
        <w:rPr>
          <w:rFonts w:ascii="Roboto Mono" w:hAnsi="Roboto Mono"/>
          <w:b/>
          <w:sz w:val="28"/>
          <w:szCs w:val="32"/>
        </w:rPr>
        <w:t>LTspice</w:t>
      </w:r>
      <w:proofErr w:type="spellEnd"/>
      <w:r>
        <w:rPr>
          <w:rFonts w:ascii="Roboto Mono" w:hAnsi="Roboto Mono"/>
          <w:b/>
          <w:sz w:val="28"/>
          <w:szCs w:val="32"/>
        </w:rPr>
        <w:t>:</w:t>
      </w:r>
    </w:p>
    <w:p w14:paraId="7FB8D2A3" w14:textId="1F9CD326" w:rsidR="0074620D" w:rsidRDefault="003466BF" w:rsidP="00C362C8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 xml:space="preserve">Case </w:t>
      </w:r>
      <w:r w:rsidR="003378CB">
        <w:rPr>
          <w:rFonts w:ascii="Roboto Mono" w:hAnsi="Roboto Mono"/>
          <w:b/>
          <w:sz w:val="28"/>
          <w:szCs w:val="32"/>
        </w:rPr>
        <w:t>2</w:t>
      </w:r>
      <w:r w:rsidRPr="0074620D">
        <w:rPr>
          <w:rFonts w:ascii="Roboto Mono" w:hAnsi="Roboto Mono"/>
          <w:b/>
          <w:sz w:val="28"/>
          <w:szCs w:val="32"/>
        </w:rPr>
        <w:t xml:space="preserve">: </w:t>
      </w:r>
      <w:r w:rsidR="003378CB">
        <w:rPr>
          <w:rFonts w:ascii="Roboto Mono" w:hAnsi="Roboto Mono"/>
          <w:b/>
          <w:sz w:val="28"/>
          <w:szCs w:val="32"/>
        </w:rPr>
        <w:t xml:space="preserve"> V</w:t>
      </w:r>
      <w:r w:rsidR="003378CB" w:rsidRPr="00875D71">
        <w:rPr>
          <w:rFonts w:ascii="Roboto Mono" w:hAnsi="Roboto Mono"/>
          <w:b/>
          <w:sz w:val="28"/>
          <w:szCs w:val="32"/>
          <w:vertAlign w:val="subscript"/>
        </w:rPr>
        <w:t>d2</w:t>
      </w:r>
      <w:r w:rsidR="003378CB">
        <w:rPr>
          <w:rFonts w:ascii="Roboto Mono" w:hAnsi="Roboto Mono"/>
          <w:b/>
          <w:sz w:val="28"/>
          <w:szCs w:val="32"/>
        </w:rPr>
        <w:t>=-2V</w:t>
      </w:r>
    </w:p>
    <w:p w14:paraId="5E5D10C6" w14:textId="77777777" w:rsidR="003378CB" w:rsidRPr="0074620D" w:rsidRDefault="003378CB" w:rsidP="00C362C8">
      <w:pPr>
        <w:rPr>
          <w:rFonts w:ascii="Roboto Mono" w:hAnsi="Roboto Mono"/>
          <w:b/>
          <w:sz w:val="28"/>
          <w:szCs w:val="32"/>
        </w:rPr>
      </w:pPr>
    </w:p>
    <w:p w14:paraId="6CB84CE9" w14:textId="203D7C8A" w:rsidR="00D376DA" w:rsidRDefault="003378CB" w:rsidP="003378CB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345F89BE" wp14:editId="34E82BE6">
            <wp:extent cx="4852892" cy="29146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01" cy="29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6B82" w14:textId="232C4EF8" w:rsidR="003378CB" w:rsidRDefault="003378CB" w:rsidP="003378CB">
      <w:pPr>
        <w:jc w:val="center"/>
        <w:rPr>
          <w:rFonts w:ascii="Roboto Mono" w:hAnsi="Roboto Mono"/>
          <w:b/>
          <w:sz w:val="28"/>
          <w:szCs w:val="32"/>
        </w:rPr>
      </w:pPr>
    </w:p>
    <w:p w14:paraId="75DE3391" w14:textId="77777777" w:rsidR="003378CB" w:rsidRDefault="003378CB" w:rsidP="003378CB">
      <w:pPr>
        <w:jc w:val="center"/>
        <w:rPr>
          <w:rFonts w:ascii="Roboto Mono" w:hAnsi="Roboto Mono"/>
          <w:b/>
          <w:sz w:val="28"/>
          <w:szCs w:val="32"/>
        </w:rPr>
      </w:pPr>
    </w:p>
    <w:p w14:paraId="092D2AD9" w14:textId="77777777" w:rsidR="003378CB" w:rsidRDefault="003378CB" w:rsidP="003378CB">
      <w:pPr>
        <w:jc w:val="center"/>
        <w:rPr>
          <w:rFonts w:ascii="Roboto Mono" w:hAnsi="Roboto Mono"/>
          <w:b/>
          <w:sz w:val="28"/>
          <w:szCs w:val="32"/>
        </w:rPr>
      </w:pPr>
    </w:p>
    <w:p w14:paraId="06475C4B" w14:textId="69808CBE" w:rsidR="003378CB" w:rsidRDefault="003378CB" w:rsidP="003378CB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124F34B1" wp14:editId="120BCB3D">
            <wp:extent cx="5361709" cy="2457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88" cy="24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C79F" w14:textId="77777777" w:rsidR="003378CB" w:rsidRDefault="003378CB" w:rsidP="003378C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br/>
      </w:r>
    </w:p>
    <w:p w14:paraId="1728C48C" w14:textId="77777777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563E88E3" w14:textId="77777777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48B699F7" w14:textId="77777777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7BE29A76" w14:textId="38164089" w:rsidR="003378CB" w:rsidRDefault="003378CB" w:rsidP="003378C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Results:</w:t>
      </w:r>
    </w:p>
    <w:p w14:paraId="3F4CAC29" w14:textId="77777777" w:rsidR="003378CB" w:rsidRPr="003378CB" w:rsidRDefault="003378CB" w:rsidP="003378CB">
      <w:pPr>
        <w:rPr>
          <w:rFonts w:ascii="Roboto Mono" w:hAnsi="Roboto Mono"/>
          <w:b/>
          <w:sz w:val="26"/>
          <w:szCs w:val="28"/>
        </w:rPr>
      </w:pPr>
      <w:r w:rsidRPr="003378CB">
        <w:rPr>
          <w:rFonts w:ascii="Roboto Mono" w:hAnsi="Roboto Mono"/>
          <w:b/>
          <w:sz w:val="26"/>
          <w:szCs w:val="28"/>
        </w:rPr>
        <w:t>For a practical Diode</w:t>
      </w:r>
    </w:p>
    <w:p w14:paraId="23C4F9A6" w14:textId="142346B2" w:rsidR="003378CB" w:rsidRDefault="003378CB" w:rsidP="003378CB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62A892D2" wp14:editId="6EEE021A">
            <wp:extent cx="6858000" cy="150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BF4D" w14:textId="77777777" w:rsidR="003378CB" w:rsidRDefault="003378CB" w:rsidP="003378CB">
      <w:pPr>
        <w:rPr>
          <w:rFonts w:ascii="Roboto Mono" w:hAnsi="Roboto Mono"/>
          <w:b/>
          <w:sz w:val="26"/>
          <w:szCs w:val="28"/>
        </w:rPr>
      </w:pPr>
    </w:p>
    <w:p w14:paraId="6A0C0733" w14:textId="0B01835A" w:rsidR="003378CB" w:rsidRDefault="003378CB" w:rsidP="003378CB">
      <w:pPr>
        <w:rPr>
          <w:rFonts w:ascii="Roboto Mono" w:hAnsi="Roboto Mono"/>
          <w:b/>
          <w:sz w:val="26"/>
          <w:szCs w:val="28"/>
        </w:rPr>
      </w:pPr>
      <w:r w:rsidRPr="003378CB">
        <w:rPr>
          <w:rFonts w:ascii="Roboto Mono" w:hAnsi="Roboto Mono"/>
          <w:b/>
          <w:sz w:val="26"/>
          <w:szCs w:val="28"/>
        </w:rPr>
        <w:t xml:space="preserve">For </w:t>
      </w:r>
      <w:proofErr w:type="spellStart"/>
      <w:proofErr w:type="gramStart"/>
      <w:r w:rsidRPr="003378CB">
        <w:rPr>
          <w:rFonts w:ascii="Roboto Mono" w:hAnsi="Roboto Mono"/>
          <w:b/>
          <w:sz w:val="26"/>
          <w:szCs w:val="28"/>
        </w:rPr>
        <w:t>a</w:t>
      </w:r>
      <w:proofErr w:type="spellEnd"/>
      <w:proofErr w:type="gramEnd"/>
      <w:r w:rsidRPr="003378CB">
        <w:rPr>
          <w:rFonts w:ascii="Roboto Mono" w:hAnsi="Roboto Mono"/>
          <w:b/>
          <w:sz w:val="26"/>
          <w:szCs w:val="28"/>
        </w:rPr>
        <w:t xml:space="preserve"> Ideal Diode</w:t>
      </w:r>
    </w:p>
    <w:p w14:paraId="414BD4A8" w14:textId="09653727" w:rsidR="003378CB" w:rsidRPr="003378CB" w:rsidRDefault="003378CB" w:rsidP="003378CB">
      <w:pPr>
        <w:rPr>
          <w:rFonts w:ascii="Roboto Mono" w:hAnsi="Roboto Mono"/>
          <w:b/>
          <w:sz w:val="26"/>
          <w:szCs w:val="28"/>
        </w:rPr>
      </w:pPr>
      <w:r>
        <w:rPr>
          <w:rFonts w:ascii="Roboto Mono" w:hAnsi="Roboto Mono"/>
          <w:b/>
          <w:noProof/>
          <w:sz w:val="26"/>
          <w:szCs w:val="28"/>
        </w:rPr>
        <w:drawing>
          <wp:inline distT="0" distB="0" distL="0" distR="0" wp14:anchorId="4D23D351" wp14:editId="2A09EE78">
            <wp:extent cx="6848475" cy="1524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FBE6" w14:textId="77777777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77D022BE" w14:textId="31D84E63" w:rsidR="003378CB" w:rsidRDefault="003378CB" w:rsidP="003378C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Comparison between both</w:t>
      </w: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126B6B54" wp14:editId="645CC189">
            <wp:extent cx="6848475" cy="1609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FAF0" w14:textId="57D8F15F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38B0B748" w14:textId="30EC9BB8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001EB039" w14:textId="345B2E09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2901D302" w14:textId="4608BD62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58562148" w14:textId="7B47A856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0711DBA3" w14:textId="77777777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65A58945" w14:textId="76B0DC1F" w:rsidR="003378CB" w:rsidRPr="00C362C8" w:rsidRDefault="003378CB" w:rsidP="003378CB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lastRenderedPageBreak/>
        <w:t>i</w:t>
      </w:r>
      <w:r w:rsidRPr="00C362C8">
        <w:rPr>
          <w:rFonts w:ascii="Roboto Mono" w:hAnsi="Roboto Mono"/>
          <w:b/>
          <w:sz w:val="32"/>
          <w:szCs w:val="32"/>
        </w:rPr>
        <w:t>.</w:t>
      </w:r>
      <w:r>
        <w:rPr>
          <w:rFonts w:ascii="Roboto Mono" w:hAnsi="Roboto Mono"/>
          <w:b/>
          <w:sz w:val="32"/>
          <w:szCs w:val="32"/>
        </w:rPr>
        <w:t>2</w:t>
      </w:r>
      <w:r w:rsidRPr="00C362C8">
        <w:rPr>
          <w:rFonts w:ascii="Roboto Mono" w:hAnsi="Roboto Mono"/>
          <w:b/>
          <w:sz w:val="32"/>
          <w:szCs w:val="32"/>
        </w:rPr>
        <w:t>]</w:t>
      </w:r>
      <w:r>
        <w:rPr>
          <w:rFonts w:ascii="Roboto Mono" w:hAnsi="Roboto Mono"/>
          <w:b/>
          <w:sz w:val="32"/>
          <w:szCs w:val="32"/>
        </w:rPr>
        <w:t xml:space="preserve"> </w:t>
      </w:r>
    </w:p>
    <w:p w14:paraId="1A901634" w14:textId="2BDB4DED" w:rsidR="003378CB" w:rsidRDefault="003378CB" w:rsidP="003378CB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Output</w:t>
      </w:r>
      <w:r w:rsidR="00383A65">
        <w:rPr>
          <w:rFonts w:ascii="Roboto Mono" w:hAnsi="Roboto Mono"/>
          <w:b/>
          <w:sz w:val="28"/>
          <w:szCs w:val="32"/>
        </w:rPr>
        <w:t xml:space="preserve"> Voltage</w:t>
      </w:r>
      <w:r w:rsidRPr="00C362C8">
        <w:rPr>
          <w:rFonts w:ascii="Roboto Mono" w:hAnsi="Roboto Mono"/>
          <w:b/>
          <w:sz w:val="28"/>
          <w:szCs w:val="32"/>
        </w:rPr>
        <w:t xml:space="preserve"> </w:t>
      </w:r>
      <w:r>
        <w:rPr>
          <w:rFonts w:ascii="Roboto Mono" w:hAnsi="Roboto Mono"/>
          <w:b/>
          <w:sz w:val="28"/>
          <w:szCs w:val="32"/>
        </w:rPr>
        <w:t xml:space="preserve">will be clipped. </w:t>
      </w:r>
    </w:p>
    <w:p w14:paraId="24B07F37" w14:textId="79F9865F" w:rsidR="003378CB" w:rsidRDefault="003378CB" w:rsidP="003378CB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Circuit diagram:</w:t>
      </w:r>
    </w:p>
    <w:p w14:paraId="74A4E71D" w14:textId="77777777" w:rsidR="003378CB" w:rsidRDefault="003378CB" w:rsidP="003378CB">
      <w:pPr>
        <w:rPr>
          <w:rFonts w:ascii="Roboto Mono" w:hAnsi="Roboto Mono"/>
          <w:b/>
          <w:sz w:val="28"/>
          <w:szCs w:val="32"/>
        </w:rPr>
      </w:pPr>
    </w:p>
    <w:p w14:paraId="285BE3DF" w14:textId="39D91FC4" w:rsidR="003378CB" w:rsidRDefault="003378CB" w:rsidP="003378CB">
      <w:pPr>
        <w:jc w:val="center"/>
        <w:rPr>
          <w:rFonts w:ascii="Roboto Mono" w:hAnsi="Roboto Mono"/>
          <w:b/>
          <w:sz w:val="28"/>
          <w:szCs w:val="32"/>
        </w:rPr>
      </w:pPr>
      <w:r w:rsidRPr="003378CB"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3191558A" wp14:editId="2F8B6334">
            <wp:extent cx="2972215" cy="2362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8808" w14:textId="77777777" w:rsidR="003378CB" w:rsidRDefault="003378CB" w:rsidP="003378CB">
      <w:pPr>
        <w:jc w:val="center"/>
        <w:rPr>
          <w:rFonts w:ascii="Roboto Mono" w:hAnsi="Roboto Mono"/>
          <w:b/>
          <w:sz w:val="28"/>
          <w:szCs w:val="32"/>
        </w:rPr>
      </w:pPr>
    </w:p>
    <w:p w14:paraId="14273DDB" w14:textId="77777777" w:rsidR="003378CB" w:rsidRDefault="003378CB" w:rsidP="003378C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Circuit in </w:t>
      </w:r>
      <w:proofErr w:type="spellStart"/>
      <w:r>
        <w:rPr>
          <w:rFonts w:ascii="Roboto Mono" w:hAnsi="Roboto Mono"/>
          <w:b/>
          <w:sz w:val="28"/>
          <w:szCs w:val="32"/>
        </w:rPr>
        <w:t>LTspice</w:t>
      </w:r>
      <w:proofErr w:type="spellEnd"/>
      <w:r>
        <w:rPr>
          <w:rFonts w:ascii="Roboto Mono" w:hAnsi="Roboto Mono"/>
          <w:b/>
          <w:sz w:val="28"/>
          <w:szCs w:val="32"/>
        </w:rPr>
        <w:t>:</w:t>
      </w:r>
    </w:p>
    <w:p w14:paraId="4FC3336E" w14:textId="77777777" w:rsidR="00B41470" w:rsidRDefault="003378CB" w:rsidP="003378CB">
      <w:pPr>
        <w:rPr>
          <w:rFonts w:ascii="Roboto Mono" w:hAnsi="Roboto Mono"/>
          <w:b/>
          <w:sz w:val="32"/>
          <w:szCs w:val="32"/>
        </w:rPr>
      </w:pPr>
      <w:r w:rsidRPr="003378CB">
        <w:rPr>
          <w:rFonts w:ascii="Roboto Mono" w:hAnsi="Roboto Mono"/>
          <w:b/>
          <w:sz w:val="32"/>
          <w:szCs w:val="32"/>
        </w:rPr>
        <w:t>for V</w:t>
      </w:r>
      <w:r w:rsidRPr="00875D71">
        <w:rPr>
          <w:rFonts w:ascii="Roboto Mono" w:hAnsi="Roboto Mono"/>
          <w:b/>
          <w:sz w:val="32"/>
          <w:szCs w:val="32"/>
          <w:vertAlign w:val="subscript"/>
        </w:rPr>
        <w:t>d1</w:t>
      </w:r>
      <w:r w:rsidRPr="003378CB">
        <w:rPr>
          <w:rFonts w:ascii="Roboto Mono" w:hAnsi="Roboto Mono"/>
          <w:b/>
          <w:sz w:val="32"/>
          <w:szCs w:val="32"/>
        </w:rPr>
        <w:t>=2V</w:t>
      </w:r>
    </w:p>
    <w:p w14:paraId="407CC5DD" w14:textId="48E33709" w:rsidR="003378CB" w:rsidRPr="003378CB" w:rsidRDefault="00B41470" w:rsidP="00B41470">
      <w:pPr>
        <w:jc w:val="center"/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297115B7" wp14:editId="023C1A3B">
            <wp:extent cx="4876800" cy="40014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37" cy="40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5DBE" w14:textId="50EA7E1C" w:rsidR="003378CB" w:rsidRDefault="00B41470" w:rsidP="00B41470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23D11C30" wp14:editId="75A72EFE">
            <wp:extent cx="3514725" cy="25851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30" cy="25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09AC" w14:textId="77777777" w:rsidR="003378CB" w:rsidRDefault="003378CB" w:rsidP="003378C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Results:</w:t>
      </w:r>
    </w:p>
    <w:p w14:paraId="5032C33B" w14:textId="77777777" w:rsidR="003378CB" w:rsidRPr="003378CB" w:rsidRDefault="003378CB" w:rsidP="003378CB">
      <w:pPr>
        <w:rPr>
          <w:rFonts w:ascii="Roboto Mono" w:hAnsi="Roboto Mono"/>
          <w:b/>
          <w:sz w:val="26"/>
          <w:szCs w:val="28"/>
        </w:rPr>
      </w:pPr>
      <w:r w:rsidRPr="003378CB">
        <w:rPr>
          <w:rFonts w:ascii="Roboto Mono" w:hAnsi="Roboto Mono"/>
          <w:b/>
          <w:sz w:val="26"/>
          <w:szCs w:val="28"/>
        </w:rPr>
        <w:t>For a practical Diode</w:t>
      </w:r>
    </w:p>
    <w:p w14:paraId="1DBE4C74" w14:textId="2D2A9E73" w:rsidR="003378CB" w:rsidRDefault="0058534F" w:rsidP="003378CB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570D764C" wp14:editId="3A801741">
            <wp:extent cx="6848475" cy="1628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C08A" w14:textId="77777777" w:rsidR="003378CB" w:rsidRDefault="003378CB" w:rsidP="003378CB">
      <w:pPr>
        <w:rPr>
          <w:rFonts w:ascii="Roboto Mono" w:hAnsi="Roboto Mono"/>
          <w:b/>
          <w:sz w:val="26"/>
          <w:szCs w:val="28"/>
        </w:rPr>
      </w:pPr>
      <w:r w:rsidRPr="003378CB">
        <w:rPr>
          <w:rFonts w:ascii="Roboto Mono" w:hAnsi="Roboto Mono"/>
          <w:b/>
          <w:sz w:val="26"/>
          <w:szCs w:val="28"/>
        </w:rPr>
        <w:t xml:space="preserve">For </w:t>
      </w:r>
      <w:proofErr w:type="spellStart"/>
      <w:proofErr w:type="gramStart"/>
      <w:r w:rsidRPr="003378CB">
        <w:rPr>
          <w:rFonts w:ascii="Roboto Mono" w:hAnsi="Roboto Mono"/>
          <w:b/>
          <w:sz w:val="26"/>
          <w:szCs w:val="28"/>
        </w:rPr>
        <w:t>a</w:t>
      </w:r>
      <w:proofErr w:type="spellEnd"/>
      <w:proofErr w:type="gramEnd"/>
      <w:r w:rsidRPr="003378CB">
        <w:rPr>
          <w:rFonts w:ascii="Roboto Mono" w:hAnsi="Roboto Mono"/>
          <w:b/>
          <w:sz w:val="26"/>
          <w:szCs w:val="28"/>
        </w:rPr>
        <w:t xml:space="preserve"> Ideal Diode</w:t>
      </w:r>
    </w:p>
    <w:p w14:paraId="603E8E1E" w14:textId="44BAC0D4" w:rsidR="003378CB" w:rsidRDefault="0058534F" w:rsidP="003378C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0108AD98" wp14:editId="44F8569E">
            <wp:extent cx="6838950" cy="1609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FA32" w14:textId="0DBD9DBD" w:rsidR="003378CB" w:rsidRDefault="003378CB" w:rsidP="003378C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Comparison between both</w:t>
      </w:r>
    </w:p>
    <w:p w14:paraId="27ECC0B5" w14:textId="4FF7F82D" w:rsidR="00B41470" w:rsidRDefault="00B41470" w:rsidP="003378C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3C52EAF1" wp14:editId="7C9735CD">
            <wp:extent cx="6858000" cy="1590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345E" w14:textId="4683081E" w:rsidR="00911B5E" w:rsidRPr="00C362C8" w:rsidRDefault="00911B5E" w:rsidP="00911B5E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lastRenderedPageBreak/>
        <w:t>i</w:t>
      </w:r>
      <w:r w:rsidRPr="00C362C8">
        <w:rPr>
          <w:rFonts w:ascii="Roboto Mono" w:hAnsi="Roboto Mono"/>
          <w:b/>
          <w:sz w:val="32"/>
          <w:szCs w:val="32"/>
        </w:rPr>
        <w:t>.</w:t>
      </w:r>
      <w:r w:rsidR="00383A65">
        <w:rPr>
          <w:rFonts w:ascii="Roboto Mono" w:hAnsi="Roboto Mono"/>
          <w:b/>
          <w:sz w:val="32"/>
          <w:szCs w:val="32"/>
        </w:rPr>
        <w:t>3</w:t>
      </w:r>
      <w:r w:rsidRPr="00C362C8">
        <w:rPr>
          <w:rFonts w:ascii="Roboto Mono" w:hAnsi="Roboto Mono"/>
          <w:b/>
          <w:sz w:val="32"/>
          <w:szCs w:val="32"/>
        </w:rPr>
        <w:t>]</w:t>
      </w:r>
      <w:r>
        <w:rPr>
          <w:rFonts w:ascii="Roboto Mono" w:hAnsi="Roboto Mono"/>
          <w:b/>
          <w:sz w:val="32"/>
          <w:szCs w:val="32"/>
        </w:rPr>
        <w:t xml:space="preserve"> </w:t>
      </w:r>
    </w:p>
    <w:p w14:paraId="475FD868" w14:textId="296D3FFC" w:rsidR="00911B5E" w:rsidRDefault="00911B5E" w:rsidP="00911B5E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Output </w:t>
      </w:r>
      <w:r w:rsidR="00383A65">
        <w:rPr>
          <w:rFonts w:ascii="Roboto Mono" w:hAnsi="Roboto Mono"/>
          <w:b/>
          <w:sz w:val="28"/>
          <w:szCs w:val="32"/>
        </w:rPr>
        <w:t xml:space="preserve">Voltage </w:t>
      </w:r>
      <w:r>
        <w:rPr>
          <w:rFonts w:ascii="Roboto Mono" w:hAnsi="Roboto Mono"/>
          <w:b/>
          <w:sz w:val="28"/>
          <w:szCs w:val="32"/>
        </w:rPr>
        <w:t xml:space="preserve">will be clipped. </w:t>
      </w:r>
    </w:p>
    <w:p w14:paraId="42FDFAF4" w14:textId="77777777" w:rsidR="00911B5E" w:rsidRDefault="00911B5E" w:rsidP="00911B5E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Circuit diagram:</w:t>
      </w:r>
    </w:p>
    <w:p w14:paraId="1C8551EB" w14:textId="6C046DC7" w:rsidR="003378CB" w:rsidRDefault="00911B5E" w:rsidP="003378CB">
      <w:pPr>
        <w:jc w:val="center"/>
        <w:rPr>
          <w:rFonts w:ascii="Roboto Mono" w:hAnsi="Roboto Mono"/>
          <w:b/>
          <w:sz w:val="28"/>
          <w:szCs w:val="32"/>
        </w:rPr>
      </w:pPr>
      <w:r w:rsidRPr="00911B5E"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26232504" wp14:editId="2D4FDE00">
            <wp:extent cx="3639058" cy="261021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0BB7" w14:textId="77777777" w:rsidR="00911B5E" w:rsidRDefault="00911B5E" w:rsidP="00911B5E">
      <w:pPr>
        <w:rPr>
          <w:rFonts w:ascii="Roboto Mono" w:hAnsi="Roboto Mono"/>
          <w:b/>
          <w:sz w:val="28"/>
          <w:szCs w:val="32"/>
        </w:rPr>
      </w:pPr>
    </w:p>
    <w:p w14:paraId="1CEBE39F" w14:textId="691C077C" w:rsidR="00911B5E" w:rsidRDefault="00911B5E" w:rsidP="00911B5E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Circuit in </w:t>
      </w:r>
      <w:proofErr w:type="spellStart"/>
      <w:r>
        <w:rPr>
          <w:rFonts w:ascii="Roboto Mono" w:hAnsi="Roboto Mono"/>
          <w:b/>
          <w:sz w:val="28"/>
          <w:szCs w:val="32"/>
        </w:rPr>
        <w:t>LTspice</w:t>
      </w:r>
      <w:proofErr w:type="spellEnd"/>
      <w:r>
        <w:rPr>
          <w:rFonts w:ascii="Roboto Mono" w:hAnsi="Roboto Mono"/>
          <w:b/>
          <w:sz w:val="28"/>
          <w:szCs w:val="32"/>
        </w:rPr>
        <w:t>:</w:t>
      </w:r>
    </w:p>
    <w:p w14:paraId="20880E93" w14:textId="2A7CEE3F" w:rsidR="00911B5E" w:rsidRDefault="00911B5E" w:rsidP="00911B5E">
      <w:pPr>
        <w:rPr>
          <w:rFonts w:ascii="Roboto Mono" w:hAnsi="Roboto Mono"/>
          <w:b/>
          <w:sz w:val="32"/>
          <w:szCs w:val="32"/>
        </w:rPr>
      </w:pPr>
      <w:r w:rsidRPr="003378CB">
        <w:rPr>
          <w:rFonts w:ascii="Roboto Mono" w:hAnsi="Roboto Mono"/>
          <w:b/>
          <w:sz w:val="32"/>
          <w:szCs w:val="32"/>
        </w:rPr>
        <w:t>for V</w:t>
      </w:r>
      <w:r w:rsidRPr="00875D71">
        <w:rPr>
          <w:rFonts w:ascii="Roboto Mono" w:hAnsi="Roboto Mono"/>
          <w:b/>
          <w:sz w:val="32"/>
          <w:szCs w:val="32"/>
          <w:vertAlign w:val="subscript"/>
        </w:rPr>
        <w:t>d1</w:t>
      </w:r>
      <w:r w:rsidRPr="003378CB">
        <w:rPr>
          <w:rFonts w:ascii="Roboto Mono" w:hAnsi="Roboto Mono"/>
          <w:b/>
          <w:sz w:val="32"/>
          <w:szCs w:val="32"/>
        </w:rPr>
        <w:t>=2V</w:t>
      </w:r>
      <w:r>
        <w:rPr>
          <w:rFonts w:ascii="Roboto Mono" w:hAnsi="Roboto Mono"/>
          <w:b/>
          <w:sz w:val="32"/>
          <w:szCs w:val="32"/>
        </w:rPr>
        <w:t xml:space="preserve"> and V</w:t>
      </w:r>
      <w:r w:rsidRPr="00875D71">
        <w:rPr>
          <w:rFonts w:ascii="Roboto Mono" w:hAnsi="Roboto Mono"/>
          <w:b/>
          <w:sz w:val="32"/>
          <w:szCs w:val="32"/>
          <w:vertAlign w:val="subscript"/>
        </w:rPr>
        <w:t>d2</w:t>
      </w:r>
      <w:r>
        <w:rPr>
          <w:rFonts w:ascii="Roboto Mono" w:hAnsi="Roboto Mono"/>
          <w:b/>
          <w:sz w:val="32"/>
          <w:szCs w:val="32"/>
        </w:rPr>
        <w:t>=-2V</w:t>
      </w:r>
    </w:p>
    <w:p w14:paraId="15CCB3D7" w14:textId="46CAE4B1" w:rsidR="00911B5E" w:rsidRDefault="00383A65" w:rsidP="00383A65">
      <w:pPr>
        <w:jc w:val="center"/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noProof/>
          <w:sz w:val="32"/>
          <w:szCs w:val="32"/>
        </w:rPr>
        <w:drawing>
          <wp:inline distT="0" distB="0" distL="0" distR="0" wp14:anchorId="70B431BD" wp14:editId="02EB8F3B">
            <wp:extent cx="5264197" cy="3105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80" cy="3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6BF3" w14:textId="1B7C4474" w:rsidR="00911B5E" w:rsidRDefault="00911B5E" w:rsidP="00383A65">
      <w:pPr>
        <w:jc w:val="center"/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noProof/>
          <w:sz w:val="32"/>
          <w:szCs w:val="32"/>
        </w:rPr>
        <w:lastRenderedPageBreak/>
        <w:drawing>
          <wp:inline distT="0" distB="0" distL="0" distR="0" wp14:anchorId="45D876E4" wp14:editId="1AB7D447">
            <wp:extent cx="4936483" cy="2647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28" cy="26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DD36" w14:textId="77777777" w:rsidR="00383A65" w:rsidRDefault="00383A65" w:rsidP="00383A65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Results:</w:t>
      </w:r>
    </w:p>
    <w:p w14:paraId="0C6C6C23" w14:textId="3F8D2ECA" w:rsidR="00383A65" w:rsidRPr="003378CB" w:rsidRDefault="00383A65" w:rsidP="00383A65">
      <w:pPr>
        <w:rPr>
          <w:rFonts w:ascii="Roboto Mono" w:hAnsi="Roboto Mono"/>
          <w:b/>
          <w:sz w:val="26"/>
          <w:szCs w:val="28"/>
        </w:rPr>
      </w:pPr>
      <w:r w:rsidRPr="003378CB">
        <w:rPr>
          <w:rFonts w:ascii="Roboto Mono" w:hAnsi="Roboto Mono"/>
          <w:b/>
          <w:sz w:val="26"/>
          <w:szCs w:val="28"/>
        </w:rPr>
        <w:t>For a practical Diode</w:t>
      </w:r>
      <w:r>
        <w:rPr>
          <w:rFonts w:ascii="Roboto Mono" w:hAnsi="Roboto Mono"/>
          <w:b/>
          <w:noProof/>
          <w:sz w:val="32"/>
          <w:szCs w:val="32"/>
        </w:rPr>
        <w:drawing>
          <wp:inline distT="0" distB="0" distL="0" distR="0" wp14:anchorId="4A3DB649" wp14:editId="3C86D8A0">
            <wp:extent cx="6848475" cy="15049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8DCE" w14:textId="4D53C20C" w:rsidR="00383A65" w:rsidRPr="003378CB" w:rsidRDefault="00383A65" w:rsidP="00383A65">
      <w:pPr>
        <w:rPr>
          <w:rFonts w:ascii="Roboto Mono" w:hAnsi="Roboto Mono"/>
          <w:b/>
          <w:sz w:val="26"/>
          <w:szCs w:val="28"/>
        </w:rPr>
      </w:pPr>
      <w:r w:rsidRPr="003378CB">
        <w:rPr>
          <w:rFonts w:ascii="Roboto Mono" w:hAnsi="Roboto Mono"/>
          <w:b/>
          <w:sz w:val="26"/>
          <w:szCs w:val="28"/>
        </w:rPr>
        <w:t xml:space="preserve">For </w:t>
      </w:r>
      <w:proofErr w:type="spellStart"/>
      <w:proofErr w:type="gramStart"/>
      <w:r w:rsidRPr="003378CB">
        <w:rPr>
          <w:rFonts w:ascii="Roboto Mono" w:hAnsi="Roboto Mono"/>
          <w:b/>
          <w:sz w:val="26"/>
          <w:szCs w:val="28"/>
        </w:rPr>
        <w:t>a</w:t>
      </w:r>
      <w:proofErr w:type="spellEnd"/>
      <w:proofErr w:type="gramEnd"/>
      <w:r w:rsidRPr="003378CB">
        <w:rPr>
          <w:rFonts w:ascii="Roboto Mono" w:hAnsi="Roboto Mono"/>
          <w:b/>
          <w:sz w:val="26"/>
          <w:szCs w:val="28"/>
        </w:rPr>
        <w:t xml:space="preserve"> Ideal Diode</w:t>
      </w:r>
      <w:r>
        <w:rPr>
          <w:rFonts w:ascii="Roboto Mono" w:hAnsi="Roboto Mono"/>
          <w:b/>
          <w:noProof/>
          <w:sz w:val="32"/>
          <w:szCs w:val="32"/>
        </w:rPr>
        <w:drawing>
          <wp:inline distT="0" distB="0" distL="0" distR="0" wp14:anchorId="499518A5" wp14:editId="77DF5691">
            <wp:extent cx="6848475" cy="16002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5B6D" w14:textId="77777777" w:rsidR="00383A65" w:rsidRDefault="00383A65" w:rsidP="00383A65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Comparison between both</w:t>
      </w:r>
    </w:p>
    <w:p w14:paraId="095ACD97" w14:textId="2B006343" w:rsidR="00383A65" w:rsidRDefault="00383A65" w:rsidP="00383A65">
      <w:pPr>
        <w:jc w:val="center"/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noProof/>
          <w:sz w:val="32"/>
          <w:szCs w:val="32"/>
        </w:rPr>
        <w:drawing>
          <wp:inline distT="0" distB="0" distL="0" distR="0" wp14:anchorId="2FE97694" wp14:editId="2A76CF6D">
            <wp:extent cx="6838950" cy="1495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D2F0" w14:textId="698636A9" w:rsidR="00383A65" w:rsidRDefault="00383A65" w:rsidP="00383A65">
      <w:pPr>
        <w:jc w:val="center"/>
        <w:rPr>
          <w:rFonts w:ascii="Roboto Mono" w:hAnsi="Roboto Mono"/>
          <w:b/>
          <w:sz w:val="32"/>
          <w:szCs w:val="32"/>
        </w:rPr>
      </w:pPr>
    </w:p>
    <w:p w14:paraId="43148F5C" w14:textId="6DAC6A69" w:rsidR="00383A65" w:rsidRPr="00C362C8" w:rsidRDefault="00383A65" w:rsidP="00383A65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lastRenderedPageBreak/>
        <w:t>i</w:t>
      </w:r>
      <w:r w:rsidR="00F75102">
        <w:rPr>
          <w:rFonts w:ascii="Roboto Mono" w:hAnsi="Roboto Mono"/>
          <w:b/>
          <w:sz w:val="32"/>
          <w:szCs w:val="32"/>
        </w:rPr>
        <w:t>i</w:t>
      </w:r>
      <w:r w:rsidRPr="00C362C8">
        <w:rPr>
          <w:rFonts w:ascii="Roboto Mono" w:hAnsi="Roboto Mono"/>
          <w:b/>
          <w:sz w:val="32"/>
          <w:szCs w:val="32"/>
        </w:rPr>
        <w:t>]</w:t>
      </w:r>
      <w:r>
        <w:rPr>
          <w:rFonts w:ascii="Roboto Mono" w:hAnsi="Roboto Mono"/>
          <w:b/>
          <w:sz w:val="32"/>
          <w:szCs w:val="32"/>
        </w:rPr>
        <w:t xml:space="preserve"> </w:t>
      </w:r>
    </w:p>
    <w:p w14:paraId="4B94F3A1" w14:textId="08828C7E" w:rsidR="00383A65" w:rsidRDefault="00383A65" w:rsidP="00383A65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Output</w:t>
      </w:r>
      <w:r>
        <w:rPr>
          <w:rFonts w:ascii="Roboto Mono" w:hAnsi="Roboto Mono"/>
          <w:b/>
          <w:sz w:val="28"/>
          <w:szCs w:val="32"/>
        </w:rPr>
        <w:t xml:space="preserve"> voltage</w:t>
      </w:r>
      <w:r w:rsidRPr="00C362C8">
        <w:rPr>
          <w:rFonts w:ascii="Roboto Mono" w:hAnsi="Roboto Mono"/>
          <w:b/>
          <w:sz w:val="28"/>
          <w:szCs w:val="32"/>
        </w:rPr>
        <w:t xml:space="preserve"> </w:t>
      </w:r>
      <w:r>
        <w:rPr>
          <w:rFonts w:ascii="Roboto Mono" w:hAnsi="Roboto Mono"/>
          <w:b/>
          <w:sz w:val="28"/>
          <w:szCs w:val="32"/>
        </w:rPr>
        <w:t>will be clamped</w:t>
      </w:r>
    </w:p>
    <w:p w14:paraId="1033BD47" w14:textId="77777777" w:rsidR="00383A65" w:rsidRDefault="00383A65" w:rsidP="00383A65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Circuit diagram:</w:t>
      </w:r>
    </w:p>
    <w:p w14:paraId="584C0BE0" w14:textId="76350337" w:rsidR="00383A65" w:rsidRDefault="00383A65" w:rsidP="00383A65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noProof/>
        </w:rPr>
        <w:drawing>
          <wp:inline distT="0" distB="0" distL="0" distR="0" wp14:anchorId="640E9307" wp14:editId="1E2B5AF2">
            <wp:extent cx="4590476" cy="1771429"/>
            <wp:effectExtent l="0" t="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9F2" w14:textId="0C0C873B" w:rsidR="00383A65" w:rsidRDefault="00383A65" w:rsidP="00383A65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t xml:space="preserve">Case 1: </w:t>
      </w:r>
      <w:r w:rsidRPr="003378CB">
        <w:rPr>
          <w:rFonts w:ascii="Roboto Mono" w:hAnsi="Roboto Mono"/>
          <w:b/>
          <w:sz w:val="32"/>
          <w:szCs w:val="32"/>
        </w:rPr>
        <w:t xml:space="preserve">for </w:t>
      </w:r>
      <w:proofErr w:type="spellStart"/>
      <w:r>
        <w:rPr>
          <w:rFonts w:ascii="Roboto Mono" w:hAnsi="Roboto Mono"/>
          <w:b/>
          <w:sz w:val="32"/>
          <w:szCs w:val="32"/>
        </w:rPr>
        <w:t>V</w:t>
      </w:r>
      <w:r w:rsidR="00875D71">
        <w:rPr>
          <w:rFonts w:ascii="Roboto Mono" w:hAnsi="Roboto Mono"/>
          <w:b/>
          <w:sz w:val="32"/>
          <w:szCs w:val="32"/>
          <w:vertAlign w:val="subscript"/>
        </w:rPr>
        <w:t>S</w:t>
      </w:r>
      <w:r w:rsidRPr="00875D71">
        <w:rPr>
          <w:rFonts w:ascii="Roboto Mono" w:hAnsi="Roboto Mono"/>
          <w:b/>
          <w:sz w:val="32"/>
          <w:szCs w:val="32"/>
          <w:vertAlign w:val="subscript"/>
        </w:rPr>
        <w:t>peak</w:t>
      </w:r>
      <w:proofErr w:type="spellEnd"/>
      <w:r>
        <w:rPr>
          <w:rFonts w:ascii="Roboto Mono" w:hAnsi="Roboto Mono"/>
          <w:b/>
          <w:sz w:val="32"/>
          <w:szCs w:val="32"/>
        </w:rPr>
        <w:t>=10V, f=1kHz RC=10T</w:t>
      </w:r>
      <w:r w:rsidRPr="00383A65">
        <w:rPr>
          <w:rFonts w:ascii="Roboto Mono" w:hAnsi="Roboto Mono"/>
          <w:b/>
          <w:sz w:val="32"/>
          <w:szCs w:val="32"/>
          <w:vertAlign w:val="subscript"/>
        </w:rPr>
        <w:t>s</w:t>
      </w:r>
      <w:r>
        <w:rPr>
          <w:rFonts w:ascii="Roboto Mono" w:hAnsi="Roboto Mono"/>
          <w:b/>
          <w:sz w:val="32"/>
          <w:szCs w:val="32"/>
          <w:vertAlign w:val="subscript"/>
        </w:rPr>
        <w:t xml:space="preserve"> </w:t>
      </w:r>
      <w:r>
        <w:rPr>
          <w:rFonts w:ascii="Roboto Mono" w:hAnsi="Roboto Mono"/>
          <w:b/>
          <w:sz w:val="32"/>
          <w:szCs w:val="32"/>
        </w:rPr>
        <w:t>so we take R = 10k</w:t>
      </w:r>
      <w:r w:rsidR="00583AAC">
        <w:rPr>
          <w:rFonts w:ascii="Arial" w:hAnsi="Arial" w:cs="Arial"/>
          <w:b/>
          <w:sz w:val="32"/>
          <w:szCs w:val="32"/>
        </w:rPr>
        <w:t>Ω</w:t>
      </w:r>
      <w:r w:rsidR="00583AAC">
        <w:rPr>
          <w:rFonts w:ascii="Roboto Mono" w:hAnsi="Roboto Mono"/>
          <w:b/>
          <w:sz w:val="32"/>
          <w:szCs w:val="32"/>
        </w:rPr>
        <w:t xml:space="preserve"> and C=1</w:t>
      </w:r>
      <w:r w:rsidR="00583AAC">
        <w:rPr>
          <w:rFonts w:ascii="Arial" w:hAnsi="Arial" w:cs="Arial"/>
          <w:b/>
          <w:sz w:val="32"/>
          <w:szCs w:val="32"/>
        </w:rPr>
        <w:t>µ</w:t>
      </w:r>
      <w:r w:rsidR="00583AAC">
        <w:rPr>
          <w:rFonts w:ascii="Roboto Mono" w:hAnsi="Roboto Mono"/>
          <w:b/>
          <w:sz w:val="32"/>
          <w:szCs w:val="32"/>
        </w:rPr>
        <w:t>F</w:t>
      </w:r>
      <w:r>
        <w:rPr>
          <w:rFonts w:ascii="Roboto Mono" w:hAnsi="Roboto Mono"/>
          <w:b/>
          <w:sz w:val="32"/>
          <w:szCs w:val="32"/>
        </w:rPr>
        <w:t xml:space="preserve"> </w:t>
      </w:r>
    </w:p>
    <w:p w14:paraId="56398933" w14:textId="77777777" w:rsidR="00383A65" w:rsidRDefault="00383A65" w:rsidP="00383A65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Circuit in </w:t>
      </w:r>
      <w:proofErr w:type="spellStart"/>
      <w:r>
        <w:rPr>
          <w:rFonts w:ascii="Roboto Mono" w:hAnsi="Roboto Mono"/>
          <w:b/>
          <w:sz w:val="28"/>
          <w:szCs w:val="32"/>
        </w:rPr>
        <w:t>LTspice</w:t>
      </w:r>
      <w:proofErr w:type="spellEnd"/>
      <w:r>
        <w:rPr>
          <w:rFonts w:ascii="Roboto Mono" w:hAnsi="Roboto Mono"/>
          <w:b/>
          <w:sz w:val="28"/>
          <w:szCs w:val="32"/>
        </w:rPr>
        <w:t>:</w:t>
      </w:r>
    </w:p>
    <w:p w14:paraId="4557C5F7" w14:textId="6C3291DD" w:rsidR="00383A65" w:rsidRPr="00383A65" w:rsidRDefault="00383A65" w:rsidP="00875D71">
      <w:pPr>
        <w:jc w:val="center"/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noProof/>
          <w:sz w:val="32"/>
          <w:szCs w:val="32"/>
        </w:rPr>
        <w:drawing>
          <wp:inline distT="0" distB="0" distL="0" distR="0" wp14:anchorId="2508FF73" wp14:editId="2D374262">
            <wp:extent cx="6124575" cy="31091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91" cy="311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07E3" w14:textId="77777777" w:rsidR="00583AAC" w:rsidRDefault="00583AAC" w:rsidP="00583AAC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Results:</w:t>
      </w:r>
    </w:p>
    <w:p w14:paraId="5CEBF262" w14:textId="1CBDD924" w:rsidR="00383A65" w:rsidRPr="00911B5E" w:rsidRDefault="00583AAC" w:rsidP="00383A65">
      <w:pPr>
        <w:jc w:val="center"/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noProof/>
          <w:sz w:val="32"/>
          <w:szCs w:val="32"/>
        </w:rPr>
        <w:drawing>
          <wp:inline distT="0" distB="0" distL="0" distR="0" wp14:anchorId="66B82ECE" wp14:editId="7CF6A250">
            <wp:extent cx="6848475" cy="1590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A65" w:rsidRPr="00911B5E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19F3" w14:textId="77777777" w:rsidR="00E872D7" w:rsidRDefault="00E872D7" w:rsidP="0074620D">
      <w:pPr>
        <w:spacing w:after="0" w:line="240" w:lineRule="auto"/>
      </w:pPr>
      <w:r>
        <w:separator/>
      </w:r>
    </w:p>
  </w:endnote>
  <w:endnote w:type="continuationSeparator" w:id="0">
    <w:p w14:paraId="0C3A1A99" w14:textId="77777777" w:rsidR="00E872D7" w:rsidRDefault="00E872D7" w:rsidP="007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1725" w14:textId="77777777" w:rsidR="00E872D7" w:rsidRDefault="00E872D7" w:rsidP="0074620D">
      <w:pPr>
        <w:spacing w:after="0" w:line="240" w:lineRule="auto"/>
      </w:pPr>
      <w:r>
        <w:separator/>
      </w:r>
    </w:p>
  </w:footnote>
  <w:footnote w:type="continuationSeparator" w:id="0">
    <w:p w14:paraId="56144934" w14:textId="77777777" w:rsidR="00E872D7" w:rsidRDefault="00E872D7" w:rsidP="007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869D8"/>
    <w:multiLevelType w:val="hybridMultilevel"/>
    <w:tmpl w:val="DDB02EEC"/>
    <w:lvl w:ilvl="0" w:tplc="B2F6398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011EF2"/>
    <w:rsid w:val="000B650B"/>
    <w:rsid w:val="00136F9F"/>
    <w:rsid w:val="00191DCF"/>
    <w:rsid w:val="00222B3A"/>
    <w:rsid w:val="002F6424"/>
    <w:rsid w:val="003378CB"/>
    <w:rsid w:val="003435C6"/>
    <w:rsid w:val="003466BF"/>
    <w:rsid w:val="00383A65"/>
    <w:rsid w:val="003F1AFF"/>
    <w:rsid w:val="00464AD9"/>
    <w:rsid w:val="004B5116"/>
    <w:rsid w:val="004E6B9D"/>
    <w:rsid w:val="00530212"/>
    <w:rsid w:val="005801CC"/>
    <w:rsid w:val="00583AAC"/>
    <w:rsid w:val="0058534F"/>
    <w:rsid w:val="00605006"/>
    <w:rsid w:val="0061599F"/>
    <w:rsid w:val="00641B4D"/>
    <w:rsid w:val="0066449E"/>
    <w:rsid w:val="00675F74"/>
    <w:rsid w:val="00681FBB"/>
    <w:rsid w:val="006822FF"/>
    <w:rsid w:val="006B39FF"/>
    <w:rsid w:val="006E7E2E"/>
    <w:rsid w:val="0074620D"/>
    <w:rsid w:val="00771401"/>
    <w:rsid w:val="007D3496"/>
    <w:rsid w:val="007E0F26"/>
    <w:rsid w:val="00853BE2"/>
    <w:rsid w:val="00853D73"/>
    <w:rsid w:val="00875D71"/>
    <w:rsid w:val="008A2FA6"/>
    <w:rsid w:val="00911B5E"/>
    <w:rsid w:val="009A603B"/>
    <w:rsid w:val="00A20EE5"/>
    <w:rsid w:val="00AD530C"/>
    <w:rsid w:val="00AE360A"/>
    <w:rsid w:val="00B41470"/>
    <w:rsid w:val="00B74B9C"/>
    <w:rsid w:val="00C362C8"/>
    <w:rsid w:val="00CE28D7"/>
    <w:rsid w:val="00CE5596"/>
    <w:rsid w:val="00D376DA"/>
    <w:rsid w:val="00DE7E5A"/>
    <w:rsid w:val="00DF7A87"/>
    <w:rsid w:val="00E1579C"/>
    <w:rsid w:val="00E872D7"/>
    <w:rsid w:val="00E8740F"/>
    <w:rsid w:val="00ED53C6"/>
    <w:rsid w:val="00EE2A17"/>
    <w:rsid w:val="00F67DD4"/>
    <w:rsid w:val="00F75102"/>
    <w:rsid w:val="00F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4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0D"/>
  </w:style>
  <w:style w:type="paragraph" w:styleId="Footer">
    <w:name w:val="footer"/>
    <w:basedOn w:val="Normal"/>
    <w:link w:val="Foot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0D"/>
  </w:style>
  <w:style w:type="table" w:styleId="GridTable1Light-Accent2">
    <w:name w:val="Grid Table 1 Light Accent 2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6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1D00-5035-46B0-8134-1CC3B9B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4</cp:revision>
  <cp:lastPrinted>2021-10-14T09:28:00Z</cp:lastPrinted>
  <dcterms:created xsi:type="dcterms:W3CDTF">2021-10-14T08:48:00Z</dcterms:created>
  <dcterms:modified xsi:type="dcterms:W3CDTF">2021-10-14T09:30:00Z</dcterms:modified>
</cp:coreProperties>
</file>